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42" w:rsidRPr="006C3731" w:rsidRDefault="00564242" w:rsidP="00564242">
      <w:pPr>
        <w:jc w:val="right"/>
        <w:rPr>
          <w:rFonts w:ascii="PT Astra Serif" w:hAnsi="PT Astra Serif"/>
          <w:i/>
          <w:sz w:val="28"/>
          <w:szCs w:val="28"/>
        </w:rPr>
      </w:pPr>
      <w:r w:rsidRPr="006C3731"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6C3731" w:rsidTr="00AE27D4">
        <w:tc>
          <w:tcPr>
            <w:tcW w:w="9458" w:type="dxa"/>
          </w:tcPr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6C3731" w:rsidRDefault="004E1EEE" w:rsidP="00985C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УТВЕРЖДАЮ</w:t>
            </w:r>
          </w:p>
          <w:p w:rsidR="005B0600" w:rsidRPr="006C3731" w:rsidRDefault="00985CD4" w:rsidP="0098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Заместитель Председателя Правительства Ульяновской области - </w:t>
            </w:r>
            <w:r w:rsidR="00164C47" w:rsidRPr="006C3731">
              <w:rPr>
                <w:rFonts w:ascii="PT Astra Serif" w:hAnsi="PT Astra Serif"/>
                <w:sz w:val="27"/>
                <w:szCs w:val="27"/>
              </w:rPr>
              <w:t>Министр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E608C" w:rsidRPr="006C3731">
              <w:rPr>
                <w:rFonts w:ascii="PT Astra Serif" w:hAnsi="PT Astra Serif"/>
                <w:sz w:val="27"/>
                <w:szCs w:val="27"/>
              </w:rPr>
              <w:t xml:space="preserve">семейной, демографической политики 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>и социального благополучия Ульяновской области</w:t>
            </w:r>
          </w:p>
          <w:p w:rsidR="008E608C" w:rsidRPr="006C3731" w:rsidRDefault="008E608C" w:rsidP="0098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4E1EEE" w:rsidRPr="006C3731" w:rsidRDefault="00357AF2" w:rsidP="0098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E608C" w:rsidRPr="006C3731">
              <w:rPr>
                <w:rFonts w:ascii="PT Astra Serif" w:hAnsi="PT Astra Serif"/>
                <w:sz w:val="27"/>
                <w:szCs w:val="27"/>
              </w:rPr>
              <w:t>___________________ О.М.Касимова</w:t>
            </w:r>
            <w:r w:rsidR="0087761B" w:rsidRPr="006C3731">
              <w:rPr>
                <w:rFonts w:ascii="PT Astra Serif" w:hAnsi="PT Astra Serif"/>
                <w:sz w:val="27"/>
                <w:szCs w:val="27"/>
                <w:u w:val="single"/>
              </w:rPr>
              <w:t xml:space="preserve"> </w:t>
            </w:r>
          </w:p>
          <w:p w:rsidR="004E1EEE" w:rsidRPr="006C3731" w:rsidRDefault="004E1EEE" w:rsidP="0098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 (подпись)  (расшифровка подписи)</w:t>
            </w:r>
          </w:p>
          <w:p w:rsidR="004E1EEE" w:rsidRPr="006C3731" w:rsidRDefault="004E1EEE" w:rsidP="00985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____ _________________ 201</w:t>
            </w:r>
            <w:r w:rsidR="008E608C" w:rsidRPr="006C3731">
              <w:rPr>
                <w:rFonts w:ascii="PT Astra Serif" w:hAnsi="PT Astra Serif"/>
                <w:sz w:val="27"/>
                <w:szCs w:val="27"/>
              </w:rPr>
              <w:t>9</w:t>
            </w:r>
            <w:r w:rsidRPr="006C3731">
              <w:rPr>
                <w:rFonts w:ascii="PT Astra Serif" w:hAnsi="PT Astra Serif"/>
                <w:sz w:val="27"/>
                <w:szCs w:val="27"/>
              </w:rPr>
              <w:t>г.</w:t>
            </w:r>
          </w:p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6C3731" w:rsidRDefault="00D653D6" w:rsidP="00985C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6C373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6C3731">
        <w:rPr>
          <w:rFonts w:ascii="PT Astra Serif" w:hAnsi="PT Astra Serif" w:cs="Times New Roman"/>
          <w:sz w:val="28"/>
          <w:szCs w:val="28"/>
        </w:rPr>
        <w:t>№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6C3731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на 20</w:t>
      </w:r>
      <w:r w:rsidR="00985CD4" w:rsidRPr="006C3731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6C3731">
        <w:rPr>
          <w:rFonts w:ascii="PT Astra Serif" w:hAnsi="PT Astra Serif" w:cs="Times New Roman"/>
          <w:sz w:val="28"/>
          <w:szCs w:val="28"/>
        </w:rPr>
        <w:t xml:space="preserve"> и 20</w:t>
      </w:r>
      <w:r w:rsidR="00985CD4" w:rsidRPr="006C3731">
        <w:rPr>
          <w:rFonts w:ascii="PT Astra Serif" w:hAnsi="PT Astra Serif" w:cs="Times New Roman"/>
          <w:sz w:val="28"/>
          <w:szCs w:val="28"/>
        </w:rPr>
        <w:t>22</w:t>
      </w:r>
      <w:r w:rsidRPr="006C373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6C373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6C3731" w:rsidTr="00311FAE">
        <w:tc>
          <w:tcPr>
            <w:tcW w:w="12474" w:type="dxa"/>
            <w:vAlign w:val="bottom"/>
          </w:tcPr>
          <w:p w:rsidR="001156C7" w:rsidRPr="006C3731" w:rsidRDefault="001156C7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Геронтологический центр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6D20A5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«ЗАБОТА»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»</w:t>
            </w:r>
          </w:p>
          <w:p w:rsidR="008D2E9B" w:rsidRPr="006C3731" w:rsidRDefault="008D2E9B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6C373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6C373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6C373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6C373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B006D" w:rsidRPr="006C3731" w:rsidTr="00311FAE">
        <w:tc>
          <w:tcPr>
            <w:tcW w:w="12474" w:type="dxa"/>
            <w:vAlign w:val="bottom"/>
          </w:tcPr>
          <w:p w:rsidR="001B006D" w:rsidRPr="006C3731" w:rsidRDefault="001B006D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6C3731" w:rsidRDefault="001B006D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61B" w:rsidRPr="006C3731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31301" w:rsidRPr="006C3731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F01324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6C373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57D" w:rsidRPr="006C3731" w:rsidRDefault="00EF657D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6C373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A10EF2" w:rsidRPr="006C373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(указывается вид государственного учреждения из базового (отраслевого) перечня)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__________________________________________________________________________________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4B6414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6C3731" w:rsidRDefault="00ED78D5" w:rsidP="00985C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6C3731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6C373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6C373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6C373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083257"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по </w:t>
            </w:r>
          </w:p>
          <w:p w:rsidR="001B006D" w:rsidRPr="006C373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 (отраслевому) </w:t>
            </w:r>
          </w:p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6C3731" w:rsidRDefault="001B006D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6C3731" w:rsidRDefault="00E10402" w:rsidP="005F0BB6">
            <w:pPr>
              <w:jc w:val="both"/>
              <w:rPr>
                <w:rFonts w:ascii="PT Astra Serif" w:hAnsi="PT Astra Serif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6C373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</w:t>
            </w:r>
            <w:r w:rsidR="00DD7483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6C373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C373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измерения</w:t>
            </w:r>
            <w:r w:rsidR="001D622C" w:rsidRPr="006C3731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20</w:t>
            </w:r>
            <w:r w:rsidR="00985CD4" w:rsidRPr="006C3731">
              <w:rPr>
                <w:rFonts w:ascii="PT Astra Serif" w:hAnsi="PT Astra Serif" w:cs="Times New Roman"/>
                <w:spacing w:val="-4"/>
              </w:rPr>
              <w:t>20</w:t>
            </w:r>
            <w:r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наименование</w:t>
            </w:r>
            <w:r w:rsidR="001D622C" w:rsidRPr="006C3731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код</w:t>
            </w:r>
            <w:r w:rsidR="001D622C" w:rsidRPr="006C373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D622C" w:rsidRPr="006C3731">
                <w:rPr>
                  <w:rFonts w:ascii="PT Astra Serif" w:hAnsi="PT Astra Serif" w:cs="Times New Roman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6C3731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6C3731" w:rsidRDefault="001D622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C52B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6C3731">
        <w:rPr>
          <w:rFonts w:ascii="PT Astra Serif" w:hAnsi="PT Astra Serif" w:cs="Times New Roman"/>
          <w:sz w:val="28"/>
          <w:szCs w:val="28"/>
        </w:rPr>
        <w:t>пока</w:t>
      </w:r>
      <w:r w:rsidR="00CC52B7" w:rsidRPr="006C373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6C3731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6C3731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5CD4" w:rsidRPr="006C3731" w:rsidRDefault="00985CD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4242" w:rsidRPr="006C3731" w:rsidRDefault="0056424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6C373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6C3731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6C373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985CD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F05F3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6C3731" w:rsidTr="001D6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6C3731" w:rsidTr="001D62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7A491C" w:rsidRPr="006C373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6C373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6C373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86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8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690A5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8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726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97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9737,50</w:t>
            </w: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6C3731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6C373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6C373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6C373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6C373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6C3731">
        <w:rPr>
          <w:rFonts w:ascii="PT Astra Serif" w:hAnsi="PT Astra Serif" w:cs="Times New Roman"/>
          <w:sz w:val="28"/>
          <w:szCs w:val="28"/>
        </w:rPr>
        <w:t>.</w:t>
      </w:r>
    </w:p>
    <w:p w:rsidR="00E02DDB" w:rsidRPr="006C373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6C373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6C373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6C3731">
        <w:rPr>
          <w:rFonts w:ascii="PT Astra Serif" w:hAnsi="PT Astra Serif" w:cs="Times New Roman"/>
          <w:sz w:val="28"/>
          <w:szCs w:val="28"/>
        </w:rPr>
        <w:t>ё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6C373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6C3731">
        <w:rPr>
          <w:rFonts w:ascii="PT Astra Serif" w:hAnsi="PT Astra Serif" w:cs="Times New Roman"/>
          <w:sz w:val="28"/>
          <w:szCs w:val="28"/>
        </w:rPr>
        <w:t>:</w:t>
      </w:r>
    </w:p>
    <w:p w:rsidR="0016238E" w:rsidRPr="006C373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6C373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6C373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6C373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C373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C373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6C373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6C373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6C373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6C373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6C373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6C373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6C373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6C373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6C3731">
        <w:rPr>
          <w:rFonts w:ascii="PT Astra Serif" w:hAnsi="PT Astra Serif"/>
          <w:sz w:val="24"/>
          <w:szCs w:val="24"/>
          <w:lang w:eastAsia="ru-RU"/>
        </w:rPr>
        <w:t>;</w:t>
      </w:r>
    </w:p>
    <w:p w:rsidR="00F05F35" w:rsidRPr="006C3731" w:rsidRDefault="005E11A6" w:rsidP="003E295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C7F02" w:rsidRPr="006C373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D34C46">
        <w:rPr>
          <w:rFonts w:ascii="PT Astra Serif" w:hAnsi="PT Astra Serif" w:cs="Times New Roman"/>
          <w:sz w:val="24"/>
          <w:szCs w:val="24"/>
        </w:rPr>
        <w:t>01.07</w:t>
      </w:r>
      <w:r w:rsidR="003C7F02" w:rsidRPr="006C3731">
        <w:rPr>
          <w:rFonts w:ascii="PT Astra Serif" w:hAnsi="PT Astra Serif" w:cs="Times New Roman"/>
          <w:sz w:val="24"/>
          <w:szCs w:val="24"/>
        </w:rPr>
        <w:t>.2019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 №</w:t>
      </w:r>
      <w:r w:rsidR="00D34C46">
        <w:rPr>
          <w:rFonts w:ascii="PT Astra Serif" w:hAnsi="PT Astra Serif" w:cs="Times New Roman"/>
          <w:sz w:val="24"/>
          <w:szCs w:val="24"/>
        </w:rPr>
        <w:t xml:space="preserve"> 660</w:t>
      </w:r>
      <w:r w:rsidR="00F05F35" w:rsidRPr="006C373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D34C46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 годов</w:t>
      </w:r>
      <w:r w:rsidR="00F05F35" w:rsidRPr="006C3731">
        <w:rPr>
          <w:rFonts w:ascii="PT Astra Serif" w:hAnsi="PT Astra Serif" w:cs="Times New Roman"/>
          <w:sz w:val="24"/>
          <w:szCs w:val="24"/>
        </w:rPr>
        <w:t>»</w:t>
      </w:r>
      <w:r w:rsidR="003E2959" w:rsidRPr="006C3731">
        <w:rPr>
          <w:rFonts w:ascii="PT Astra Serif" w:hAnsi="PT Astra Serif" w:cs="Times New Roman"/>
          <w:sz w:val="24"/>
          <w:szCs w:val="24"/>
        </w:rPr>
        <w:t>.</w:t>
      </w:r>
    </w:p>
    <w:p w:rsidR="005E11A6" w:rsidRPr="006C3731" w:rsidRDefault="005E11A6" w:rsidP="006679A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6C373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6C373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6C373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6C373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Геронтологический центр в г. Ульяновс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C373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7175BC" w:rsidRPr="006C3731" w:rsidRDefault="007175BC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C63B4C" w:rsidRPr="006C3731" w:rsidRDefault="008D1FA1" w:rsidP="0008325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6C373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6C3731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6C373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C46711"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A51108" w:rsidRPr="006C3731" w:rsidRDefault="00A51108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08" w:rsidRPr="006C3731" w:rsidRDefault="00A51108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6C3731" w:rsidRDefault="00E10402" w:rsidP="008E5F2C">
            <w:pPr>
              <w:jc w:val="both"/>
              <w:rPr>
                <w:rFonts w:ascii="PT Astra Serif" w:hAnsi="PT Astra Serif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6C373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6C373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6C373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6C373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6C373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C373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6C373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54C96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95" w:rsidRPr="006C3731" w:rsidRDefault="00494395" w:rsidP="00494395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853200О.99.0.АЭ10АА00000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>получателей социальных услуг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6C3731" w:rsidRDefault="00AF4819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63B4C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6C373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6C3731">
        <w:rPr>
          <w:rFonts w:ascii="PT Astra Serif" w:hAnsi="PT Astra Serif" w:cs="Times New Roman"/>
          <w:sz w:val="28"/>
          <w:szCs w:val="28"/>
        </w:rPr>
        <w:t>5 (пять)</w:t>
      </w:r>
      <w:r w:rsidR="00C63B4C" w:rsidRPr="006C373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175BC" w:rsidRPr="006C3731" w:rsidRDefault="007175B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175BC" w:rsidRPr="006C3731" w:rsidRDefault="007175B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3E2959" w:rsidRPr="006C3731" w:rsidRDefault="003E2959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4242" w:rsidRPr="006C3731" w:rsidRDefault="00564242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6C373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6C373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96659E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6C373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AF481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6C3731" w:rsidTr="00AF48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AF4819"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6C3731" w:rsidTr="00AF4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6C3731" w:rsidTr="00AF4819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71" w:rsidRPr="006C3731" w:rsidRDefault="00004F71" w:rsidP="00004F71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853200О.99.0.АЭ10АА00000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96659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6C373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D2E9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D2E9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8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54C9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82,90</w:t>
            </w:r>
          </w:p>
        </w:tc>
      </w:tr>
      <w:tr w:rsidR="00C63B4C" w:rsidRPr="006C3731" w:rsidTr="00AF48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6C3731" w:rsidRDefault="00AF4819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63B4C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6C373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6C373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6C3731">
        <w:rPr>
          <w:rFonts w:ascii="PT Astra Serif" w:hAnsi="PT Astra Serif" w:cs="Times New Roman"/>
          <w:sz w:val="28"/>
          <w:szCs w:val="28"/>
        </w:rPr>
        <w:t>.</w:t>
      </w: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6C373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C63B4C" w:rsidRPr="006C373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6C3731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C373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C373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6C373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6C373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6C373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6C373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6C373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341BB5" w:rsidRPr="006C3731" w:rsidRDefault="00341BB5" w:rsidP="003E295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6C373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B7507E">
        <w:rPr>
          <w:rFonts w:ascii="PT Astra Serif" w:hAnsi="PT Astra Serif" w:cs="Times New Roman"/>
          <w:sz w:val="24"/>
          <w:szCs w:val="24"/>
        </w:rPr>
        <w:t>01.07</w:t>
      </w:r>
      <w:r w:rsidR="003E2959" w:rsidRPr="006C3731">
        <w:rPr>
          <w:rFonts w:ascii="PT Astra Serif" w:hAnsi="PT Astra Serif" w:cs="Times New Roman"/>
          <w:sz w:val="24"/>
          <w:szCs w:val="24"/>
        </w:rPr>
        <w:t>.2019</w:t>
      </w:r>
      <w:r w:rsidRPr="006C3731">
        <w:rPr>
          <w:rFonts w:ascii="PT Astra Serif" w:hAnsi="PT Astra Serif" w:cs="Times New Roman"/>
          <w:sz w:val="24"/>
          <w:szCs w:val="24"/>
        </w:rPr>
        <w:t xml:space="preserve"> №</w:t>
      </w:r>
      <w:r w:rsidR="00B7507E">
        <w:rPr>
          <w:rFonts w:ascii="PT Astra Serif" w:hAnsi="PT Astra Serif" w:cs="Times New Roman"/>
          <w:sz w:val="24"/>
          <w:szCs w:val="24"/>
        </w:rPr>
        <w:t xml:space="preserve"> 660</w:t>
      </w:r>
      <w:r w:rsidRPr="006C373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B7507E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3" w:name="_GoBack"/>
      <w:bookmarkEnd w:id="3"/>
      <w:r w:rsidR="003E2959" w:rsidRPr="006C373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6C3731">
        <w:rPr>
          <w:rFonts w:ascii="PT Astra Serif" w:hAnsi="PT Astra Serif" w:cs="Times New Roman"/>
          <w:sz w:val="24"/>
          <w:szCs w:val="24"/>
        </w:rPr>
        <w:t>»</w:t>
      </w:r>
      <w:r w:rsidR="003E2959" w:rsidRPr="006C3731">
        <w:rPr>
          <w:rFonts w:ascii="PT Astra Serif" w:hAnsi="PT Astra Serif" w:cs="Times New Roman"/>
          <w:sz w:val="24"/>
          <w:szCs w:val="24"/>
        </w:rPr>
        <w:t>.</w:t>
      </w:r>
    </w:p>
    <w:p w:rsidR="00341BB5" w:rsidRPr="006C3731" w:rsidRDefault="00341BB5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341BB5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6C3731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6C373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C3731" w:rsidRDefault="00C63B4C" w:rsidP="00854C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6C373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6C373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6C373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6679AD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ОГАУСО «Геронтологический центр </w:t>
            </w:r>
            <w:r w:rsidR="00854C96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«ЗАБОТА»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854C96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</w:t>
            </w:r>
            <w:r w:rsidR="006679AD" w:rsidRPr="006C373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-терства здра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6C373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6C3731" w:rsidTr="00E35815">
        <w:tc>
          <w:tcPr>
            <w:tcW w:w="12474" w:type="dxa"/>
          </w:tcPr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0A55" w:rsidRPr="006C3731" w:rsidRDefault="00690A5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E10402" w:rsidP="00690A55">
            <w:pPr>
              <w:pStyle w:val="ae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6C373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6C373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6C3731">
        <w:rPr>
          <w:rFonts w:ascii="PT Astra Serif" w:hAnsi="PT Astra Serif" w:cs="Times New Roman"/>
          <w:sz w:val="28"/>
          <w:szCs w:val="28"/>
        </w:rPr>
        <w:t>объём</w:t>
      </w:r>
      <w:r w:rsidRPr="006C373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6C373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6C373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854C96" w:rsidRPr="006C3731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6C3731" w:rsidRDefault="00E95FC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D146A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6C373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6C373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6C373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6C3731">
        <w:rPr>
          <w:rFonts w:ascii="PT Astra Serif" w:hAnsi="PT Astra Serif" w:cs="Times New Roman"/>
          <w:sz w:val="32"/>
          <w:szCs w:val="24"/>
        </w:rPr>
        <w:tab/>
      </w:r>
    </w:p>
    <w:p w:rsidR="00ED78D5" w:rsidRPr="006C373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6C373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6C373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854C9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6C373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6C3731" w:rsidRDefault="00690A5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>значений</w:t>
      </w:r>
      <w:r w:rsidR="003E2959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887A9E" w:rsidRPr="006C373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="00887A9E" w:rsidRPr="006C373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6C3731">
        <w:rPr>
          <w:rFonts w:ascii="PT Astra Serif" w:hAnsi="PT Astra Serif" w:cs="Times New Roman"/>
          <w:sz w:val="28"/>
          <w:szCs w:val="28"/>
        </w:rPr>
        <w:t>.</w:t>
      </w:r>
    </w:p>
    <w:p w:rsidR="00887A9E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6C373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6C3731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6C373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6C3731">
        <w:rPr>
          <w:rFonts w:ascii="PT Astra Serif" w:hAnsi="PT Astra Serif" w:cs="Times New Roman"/>
          <w:sz w:val="28"/>
          <w:szCs w:val="28"/>
        </w:rPr>
        <w:t>:</w:t>
      </w:r>
      <w:r w:rsidR="007A74EC" w:rsidRPr="006C373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6C373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3E2959" w:rsidRPr="006C373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6C373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6C3731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6C3731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6C373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6C373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6C373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6C373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6C373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6C373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E0070" w:rsidRPr="006C3731" w:rsidRDefault="00931355" w:rsidP="00931355">
      <w:pPr>
        <w:pStyle w:val="ad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6C373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2E0070" w:rsidRPr="006C3731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6C3731">
        <w:rPr>
          <w:rFonts w:ascii="PT Astra Serif" w:hAnsi="PT Astra Serif"/>
        </w:rPr>
        <w:br/>
        <w:t>         4.2. Сроки представления отчетов о выполнении государственного задания:</w:t>
      </w:r>
      <w:r w:rsidR="002E0070" w:rsidRPr="006C3731">
        <w:rPr>
          <w:rFonts w:ascii="PT Astra Serif" w:hAnsi="PT Astra Serif"/>
        </w:rPr>
        <w:t xml:space="preserve"> </w:t>
      </w:r>
      <w:r w:rsidR="002E0070" w:rsidRPr="006C3731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_________________________________</w:t>
      </w:r>
      <w:r w:rsidR="00C971F5" w:rsidRPr="006C3731">
        <w:rPr>
          <w:rFonts w:ascii="PT Astra Serif" w:hAnsi="PT Astra Serif"/>
        </w:rPr>
        <w:t>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</w:t>
      </w:r>
      <w:r w:rsidRPr="006C373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="002E0070" w:rsidRPr="006C3731">
        <w:rPr>
          <w:rFonts w:ascii="PT Astra Serif" w:hAnsi="PT Astra Serif"/>
          <w:u w:val="single"/>
        </w:rPr>
        <w:t>пояснительная записка с наличием в ней:</w:t>
      </w:r>
    </w:p>
    <w:p w:rsidR="002E0070" w:rsidRPr="006C3731" w:rsidRDefault="002E0070" w:rsidP="002E0070">
      <w:pPr>
        <w:pStyle w:val="ad"/>
        <w:ind w:left="426" w:firstLine="141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0A55" w:rsidRPr="006C3731" w:rsidRDefault="002E0070" w:rsidP="002E0070">
      <w:pPr>
        <w:pStyle w:val="ad"/>
        <w:ind w:left="567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 w:rsidR="00690A55" w:rsidRPr="006C3731">
        <w:rPr>
          <w:rFonts w:ascii="PT Astra Serif" w:hAnsi="PT Astra Serif"/>
          <w:u w:val="single"/>
        </w:rPr>
        <w:t>и показателей, их корректировки</w:t>
      </w:r>
    </w:p>
    <w:p w:rsidR="00931355" w:rsidRPr="006C3731" w:rsidRDefault="00931355" w:rsidP="002E0070">
      <w:pPr>
        <w:pStyle w:val="ad"/>
        <w:ind w:left="567"/>
        <w:rPr>
          <w:rFonts w:ascii="PT Astra Serif" w:hAnsi="PT Astra Serif"/>
        </w:rPr>
      </w:pPr>
      <w:r w:rsidRPr="006C373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6C3731">
        <w:rPr>
          <w:rFonts w:ascii="PT Astra Serif" w:hAnsi="PT Astra Serif"/>
        </w:rPr>
        <w:br/>
        <w:t>         --------------------------------</w:t>
      </w:r>
      <w:r w:rsidRPr="006C373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lastRenderedPageBreak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6C373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6C373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6C3731">
        <w:rPr>
          <w:rFonts w:ascii="PT Astra Serif" w:hAnsi="PT Astra Serif"/>
        </w:rPr>
        <w:br/>
        <w:t>     работ.</w:t>
      </w:r>
      <w:r w:rsidRPr="006C3731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6C373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6C373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6C3731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6C373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6C373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6C373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6C373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6C373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6C373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CF7A8D" w:rsidRPr="006C373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_____</w:t>
      </w:r>
      <w:r w:rsidR="00621178" w:rsidRPr="006C3731">
        <w:rPr>
          <w:rFonts w:ascii="PT Astra Serif" w:hAnsi="PT Astra Serif" w:cs="Times New Roman"/>
          <w:sz w:val="24"/>
          <w:szCs w:val="24"/>
        </w:rPr>
        <w:t>_______________</w:t>
      </w: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Pr="00EA78ED" w:rsidRDefault="00EA78ED" w:rsidP="00EA78ED">
      <w:pPr>
        <w:pStyle w:val="ad"/>
        <w:rPr>
          <w:rFonts w:ascii="Times New Roman" w:hAnsi="Times New Roman"/>
        </w:rPr>
      </w:pPr>
    </w:p>
    <w:sectPr w:rsidR="00EA78ED" w:rsidRPr="00EA78ED" w:rsidSect="00564242">
      <w:headerReference w:type="default" r:id="rId19"/>
      <w:footerReference w:type="first" r:id="rId20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24" w:rsidRDefault="00F01324" w:rsidP="00D721D9">
      <w:pPr>
        <w:spacing w:after="0" w:line="240" w:lineRule="auto"/>
      </w:pPr>
      <w:r>
        <w:separator/>
      </w:r>
    </w:p>
  </w:endnote>
  <w:endnote w:type="continuationSeparator" w:id="0">
    <w:p w:rsidR="00F01324" w:rsidRDefault="00F0132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4" w:rsidRPr="00694AB9" w:rsidRDefault="00985C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24" w:rsidRDefault="00F01324" w:rsidP="00D721D9">
      <w:pPr>
        <w:spacing w:after="0" w:line="240" w:lineRule="auto"/>
      </w:pPr>
      <w:r>
        <w:separator/>
      </w:r>
    </w:p>
  </w:footnote>
  <w:footnote w:type="continuationSeparator" w:id="0">
    <w:p w:rsidR="00F01324" w:rsidRDefault="00F0132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CD4" w:rsidRPr="00815091" w:rsidRDefault="00985C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07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4F71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3B9F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3A45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3E9D"/>
    <w:rsid w:val="00164C47"/>
    <w:rsid w:val="00166020"/>
    <w:rsid w:val="0017430A"/>
    <w:rsid w:val="001763D0"/>
    <w:rsid w:val="00181C10"/>
    <w:rsid w:val="001912C3"/>
    <w:rsid w:val="00191589"/>
    <w:rsid w:val="00192E6D"/>
    <w:rsid w:val="001A0163"/>
    <w:rsid w:val="001B006D"/>
    <w:rsid w:val="001B05FB"/>
    <w:rsid w:val="001B1306"/>
    <w:rsid w:val="001B3EC7"/>
    <w:rsid w:val="001B4F2C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3FD"/>
    <w:rsid w:val="00291687"/>
    <w:rsid w:val="002975D0"/>
    <w:rsid w:val="002A28B0"/>
    <w:rsid w:val="002A2F79"/>
    <w:rsid w:val="002B29F9"/>
    <w:rsid w:val="002B4654"/>
    <w:rsid w:val="002B730E"/>
    <w:rsid w:val="002C126E"/>
    <w:rsid w:val="002C1488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57AF2"/>
    <w:rsid w:val="00363DEC"/>
    <w:rsid w:val="00363F65"/>
    <w:rsid w:val="00371ECE"/>
    <w:rsid w:val="0037588C"/>
    <w:rsid w:val="003768E9"/>
    <w:rsid w:val="00377CDE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5FD3"/>
    <w:rsid w:val="003C68F9"/>
    <w:rsid w:val="003C6EC4"/>
    <w:rsid w:val="003C7F02"/>
    <w:rsid w:val="003D1B77"/>
    <w:rsid w:val="003D62C4"/>
    <w:rsid w:val="003E2959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759E4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C69C5"/>
    <w:rsid w:val="004D1C49"/>
    <w:rsid w:val="004D2C06"/>
    <w:rsid w:val="004D3930"/>
    <w:rsid w:val="004D729C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242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731"/>
    <w:rsid w:val="006C62D3"/>
    <w:rsid w:val="006D04E3"/>
    <w:rsid w:val="006D1887"/>
    <w:rsid w:val="006D20A5"/>
    <w:rsid w:val="006D2B7D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378E"/>
    <w:rsid w:val="0079534B"/>
    <w:rsid w:val="00797EF1"/>
    <w:rsid w:val="007A08E1"/>
    <w:rsid w:val="007A491C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0766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4C96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E608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B5"/>
    <w:rsid w:val="009655D7"/>
    <w:rsid w:val="0096659E"/>
    <w:rsid w:val="0096699D"/>
    <w:rsid w:val="0097184B"/>
    <w:rsid w:val="00984409"/>
    <w:rsid w:val="00985CD4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1108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75"/>
    <w:rsid w:val="00B54D3A"/>
    <w:rsid w:val="00B606D0"/>
    <w:rsid w:val="00B61C68"/>
    <w:rsid w:val="00B62A38"/>
    <w:rsid w:val="00B657B9"/>
    <w:rsid w:val="00B65F38"/>
    <w:rsid w:val="00B7198E"/>
    <w:rsid w:val="00B72F30"/>
    <w:rsid w:val="00B7507E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34C46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1E1B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2FE7"/>
    <w:rsid w:val="00E762E6"/>
    <w:rsid w:val="00E80CA6"/>
    <w:rsid w:val="00E819BF"/>
    <w:rsid w:val="00E90994"/>
    <w:rsid w:val="00E95FCA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57D"/>
    <w:rsid w:val="00EF673C"/>
    <w:rsid w:val="00F01324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C7586"/>
    <w:rsid w:val="00FD451C"/>
    <w:rsid w:val="00FD71C0"/>
    <w:rsid w:val="00FE10AD"/>
    <w:rsid w:val="00FE6691"/>
    <w:rsid w:val="00FE7186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07D-50C3-4D46-8B36-FD99CE7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3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90</cp:revision>
  <cp:lastPrinted>2018-12-24T07:55:00Z</cp:lastPrinted>
  <dcterms:created xsi:type="dcterms:W3CDTF">2015-09-25T06:34:00Z</dcterms:created>
  <dcterms:modified xsi:type="dcterms:W3CDTF">2019-07-03T13:39:00Z</dcterms:modified>
</cp:coreProperties>
</file>